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36"/>
        <w:gridCol w:w="5088"/>
      </w:tblGrid>
      <w:tr w:rsidR="001963C6" w:rsidRPr="004D07E6" w:rsidTr="00CC4EBF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3C6" w:rsidRPr="004D07E6" w:rsidRDefault="001963C6" w:rsidP="00704793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Für Klasse</w:t>
            </w:r>
            <w:r w:rsidR="000A6C0A" w:rsidRPr="004D07E6">
              <w:rPr>
                <w:rFonts w:cs="Arial"/>
                <w:sz w:val="28"/>
                <w:szCs w:val="28"/>
              </w:rPr>
              <w:t>:</w:t>
            </w:r>
            <w:r w:rsidR="002D533A">
              <w:rPr>
                <w:rFonts w:cs="Arial"/>
                <w:sz w:val="28"/>
                <w:szCs w:val="28"/>
              </w:rPr>
              <w:t xml:space="preserve">            </w:t>
            </w:r>
            <w:r w:rsidR="001F3FBD">
              <w:rPr>
                <w:rFonts w:cs="Arial"/>
                <w:sz w:val="28"/>
                <w:szCs w:val="28"/>
              </w:rPr>
              <w:t>Schuljahr:</w:t>
            </w:r>
            <w:r w:rsidR="002D533A">
              <w:rPr>
                <w:rFonts w:cs="Arial"/>
                <w:sz w:val="28"/>
                <w:szCs w:val="28"/>
              </w:rPr>
              <w:t xml:space="preserve"> </w:t>
            </w:r>
            <w:r w:rsidR="003058C8">
              <w:rPr>
                <w:rFonts w:cs="Arial"/>
                <w:b/>
                <w:sz w:val="28"/>
                <w:szCs w:val="28"/>
              </w:rPr>
              <w:t>202</w:t>
            </w:r>
            <w:r w:rsidR="00704793">
              <w:rPr>
                <w:rFonts w:cs="Arial"/>
                <w:b/>
                <w:sz w:val="28"/>
                <w:szCs w:val="28"/>
              </w:rPr>
              <w:t>4/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3C6" w:rsidRPr="004D07E6" w:rsidRDefault="001963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C6" w:rsidRPr="004D07E6" w:rsidRDefault="001F3FBD" w:rsidP="002D533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2D533A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B44AA3" w:rsidRPr="004D07E6">
              <w:rPr>
                <w:rFonts w:cs="Arial"/>
                <w:sz w:val="28"/>
                <w:szCs w:val="28"/>
              </w:rPr>
              <w:t xml:space="preserve">Aufnahmedatum: </w:t>
            </w: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F58E3" w:rsidRPr="004D07E6" w:rsidRDefault="003477D2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Vorname(n):</w:t>
            </w: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Geschlecht</w:t>
            </w:r>
            <w:r w:rsidR="000A6C0A" w:rsidRPr="004D07E6">
              <w:rPr>
                <w:rFonts w:cs="Arial"/>
                <w:sz w:val="28"/>
                <w:szCs w:val="28"/>
              </w:rPr>
              <w:t xml:space="preserve">: </w:t>
            </w:r>
            <w:r w:rsidR="00862501" w:rsidRPr="004D07E6">
              <w:rPr>
                <w:rFonts w:cs="Arial"/>
                <w:sz w:val="28"/>
                <w:szCs w:val="28"/>
              </w:rPr>
              <w:t xml:space="preserve">   </w:t>
            </w:r>
            <w:r w:rsidRPr="004D07E6">
              <w:rPr>
                <w:rFonts w:cs="Arial"/>
                <w:sz w:val="28"/>
                <w:szCs w:val="28"/>
              </w:rPr>
              <w:t>w □</w:t>
            </w:r>
            <w:r w:rsidR="00862501" w:rsidRPr="004D07E6">
              <w:rPr>
                <w:rFonts w:cs="Arial"/>
                <w:sz w:val="28"/>
                <w:szCs w:val="28"/>
              </w:rPr>
              <w:t xml:space="preserve">  </w:t>
            </w:r>
            <w:r w:rsidRPr="004D07E6">
              <w:rPr>
                <w:rFonts w:cs="Arial"/>
                <w:sz w:val="28"/>
                <w:szCs w:val="28"/>
              </w:rPr>
              <w:t xml:space="preserve"> m □ 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Staatsangehörigkeit</w:t>
            </w:r>
            <w:r w:rsidR="00862501" w:rsidRPr="004D07E6">
              <w:rPr>
                <w:rFonts w:cs="Arial"/>
                <w:sz w:val="28"/>
                <w:szCs w:val="28"/>
              </w:rPr>
              <w:t>:</w:t>
            </w: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Geburtsdatum</w:t>
            </w:r>
            <w:r w:rsidR="00862501" w:rsidRPr="004D07E6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5B7A1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burtsort:</w:t>
            </w: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DF58E3" w:rsidP="005B7A1D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Geburts</w:t>
            </w:r>
            <w:r w:rsidR="005B7A1D">
              <w:rPr>
                <w:rFonts w:cs="Arial"/>
                <w:sz w:val="28"/>
                <w:szCs w:val="28"/>
              </w:rPr>
              <w:t>land</w:t>
            </w:r>
            <w:r w:rsidR="00862501" w:rsidRPr="004D07E6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Default="005B7A1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erkunftssprache</w:t>
            </w:r>
            <w:r w:rsidR="00862501" w:rsidRPr="004D07E6">
              <w:rPr>
                <w:rFonts w:cs="Arial"/>
                <w:sz w:val="28"/>
                <w:szCs w:val="28"/>
              </w:rPr>
              <w:t>:</w:t>
            </w:r>
          </w:p>
          <w:p w:rsidR="005B7A1D" w:rsidRPr="005B7A1D" w:rsidRDefault="005B7A1D">
            <w:pPr>
              <w:rPr>
                <w:rFonts w:cs="Arial"/>
                <w:sz w:val="20"/>
                <w:szCs w:val="20"/>
              </w:rPr>
            </w:pPr>
            <w:r w:rsidRPr="005B7A1D">
              <w:rPr>
                <w:rFonts w:cs="Arial"/>
                <w:sz w:val="20"/>
                <w:szCs w:val="20"/>
              </w:rPr>
              <w:t>(in der Familie gesprochen)</w:t>
            </w: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0F0444" w:rsidRDefault="00E038C4" w:rsidP="00E038C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Zuzug aus dem Ausland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65127A" w:rsidRPr="004D07E6" w:rsidRDefault="00E038C4" w:rsidP="0065127A">
            <w:pPr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Datum:</w:t>
            </w: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E038C4" w:rsidP="000D561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ligion / Bekenntnis</w:t>
            </w:r>
            <w:r w:rsidRPr="004D07E6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3058C8" w:rsidP="00E038C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nterricht:          </w:t>
            </w:r>
            <w:r w:rsidRPr="004D07E6"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7"/>
                <w:szCs w:val="27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RE            </w:t>
            </w:r>
            <w:r w:rsidRPr="004D07E6">
              <w:rPr>
                <w:rFonts w:cs="Arial"/>
                <w:sz w:val="27"/>
                <w:szCs w:val="27"/>
              </w:rPr>
              <w:t xml:space="preserve"> </w:t>
            </w:r>
            <w:r w:rsidRPr="004D07E6"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7"/>
                <w:szCs w:val="27"/>
              </w:rPr>
              <w:t xml:space="preserve">    WN  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E038C4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E038C4" w:rsidRPr="004D07E6" w:rsidRDefault="00E038C4" w:rsidP="00CC4EBF">
            <w:pPr>
              <w:ind w:right="-250"/>
              <w:rPr>
                <w:rFonts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38C4" w:rsidRPr="004D07E6" w:rsidRDefault="00E038C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E038C4" w:rsidRPr="004D07E6" w:rsidRDefault="00E038C4" w:rsidP="00CC4EBF">
            <w:pPr>
              <w:ind w:left="360"/>
              <w:rPr>
                <w:rFonts w:cs="Arial"/>
                <w:sz w:val="28"/>
                <w:szCs w:val="28"/>
              </w:rPr>
            </w:pP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904CE7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Straße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904CE7">
            <w:pPr>
              <w:rPr>
                <w:rFonts w:cs="Arial"/>
                <w:sz w:val="28"/>
                <w:szCs w:val="28"/>
              </w:rPr>
            </w:pPr>
            <w:r w:rsidRPr="004D07E6">
              <w:rPr>
                <w:rFonts w:cs="Arial"/>
                <w:sz w:val="28"/>
                <w:szCs w:val="28"/>
              </w:rPr>
              <w:t>PLZ:</w:t>
            </w:r>
            <w:r w:rsidR="006C5458">
              <w:rPr>
                <w:rFonts w:cs="Arial"/>
                <w:sz w:val="28"/>
                <w:szCs w:val="28"/>
              </w:rPr>
              <w:t xml:space="preserve">                                Wohnort: 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454D2B" w:rsidRPr="004D07E6" w:rsidRDefault="00DD4A7C" w:rsidP="00DD4A7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Mutter: </w:t>
            </w:r>
            <w:r w:rsidR="00454D2B">
              <w:rPr>
                <w:rFonts w:cs="Arial"/>
                <w:sz w:val="28"/>
                <w:szCs w:val="28"/>
              </w:rPr>
              <w:t xml:space="preserve">Name, Vorname 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</w:tr>
      <w:tr w:rsidR="00DF58E3" w:rsidRPr="004D07E6" w:rsidTr="00CC4EBF">
        <w:trPr>
          <w:trHeight w:val="498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454D2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elefon</w:t>
            </w:r>
            <w:r w:rsidR="00103624">
              <w:rPr>
                <w:rFonts w:cs="Arial"/>
                <w:sz w:val="28"/>
                <w:szCs w:val="28"/>
              </w:rPr>
              <w:t xml:space="preserve"> Mobil</w:t>
            </w:r>
            <w:r>
              <w:rPr>
                <w:rFonts w:cs="Arial"/>
                <w:sz w:val="28"/>
                <w:szCs w:val="28"/>
              </w:rPr>
              <w:t xml:space="preserve">: 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 w:rsidP="00454D2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10362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ivat:</w:t>
            </w:r>
          </w:p>
        </w:tc>
      </w:tr>
      <w:tr w:rsidR="00DF58E3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DF58E3" w:rsidRPr="004D07E6" w:rsidRDefault="00CC378D" w:rsidP="00CC37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-Mail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8E3" w:rsidRPr="004D07E6" w:rsidRDefault="00DF58E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F58E3" w:rsidRPr="004D07E6" w:rsidRDefault="00CC37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@</w:t>
            </w:r>
          </w:p>
        </w:tc>
      </w:tr>
      <w:tr w:rsidR="00454D2B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454D2B" w:rsidRPr="004D07E6" w:rsidRDefault="00CC4EBF" w:rsidP="00D33D4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dresse (falls abweichend)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4D2B" w:rsidRPr="004D07E6" w:rsidRDefault="00454D2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454D2B" w:rsidRPr="004D07E6" w:rsidRDefault="00454D2B">
            <w:pPr>
              <w:rPr>
                <w:rFonts w:cs="Arial"/>
                <w:sz w:val="28"/>
                <w:szCs w:val="28"/>
              </w:rPr>
            </w:pPr>
          </w:p>
        </w:tc>
      </w:tr>
      <w:tr w:rsidR="00103624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103624" w:rsidRPr="004D07E6" w:rsidRDefault="00DD4A7C" w:rsidP="00DD4A7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Vater: </w:t>
            </w:r>
            <w:r w:rsidR="00CC4EBF">
              <w:rPr>
                <w:rFonts w:cs="Arial"/>
                <w:sz w:val="28"/>
                <w:szCs w:val="28"/>
              </w:rPr>
              <w:t xml:space="preserve">Name, Vorname 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3624" w:rsidRPr="004D07E6" w:rsidRDefault="00103624" w:rsidP="00D33D4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103624" w:rsidRPr="004D07E6" w:rsidRDefault="00103624" w:rsidP="00D33D49">
            <w:pPr>
              <w:rPr>
                <w:rFonts w:cs="Arial"/>
                <w:sz w:val="28"/>
                <w:szCs w:val="28"/>
              </w:rPr>
            </w:pPr>
          </w:p>
        </w:tc>
      </w:tr>
      <w:tr w:rsidR="00CC4EBF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elefon Mobil</w:t>
            </w:r>
            <w:r w:rsidRPr="004D07E6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ivat:</w:t>
            </w:r>
          </w:p>
        </w:tc>
      </w:tr>
      <w:tr w:rsidR="00CC4EBF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CC4EBF" w:rsidRPr="004D07E6" w:rsidRDefault="00CC378D" w:rsidP="00CC37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-Mail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CC4EBF" w:rsidRPr="004D07E6" w:rsidRDefault="00CC378D" w:rsidP="00D33D4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@</w:t>
            </w:r>
          </w:p>
        </w:tc>
      </w:tr>
      <w:tr w:rsidR="00CC4EBF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dresse (falls abweichend)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</w:p>
        </w:tc>
      </w:tr>
      <w:tr w:rsidR="00CC4EBF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E4492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orgerecht: </w:t>
            </w:r>
            <w:r w:rsidR="00E44921">
              <w:rPr>
                <w:rFonts w:cs="Arial"/>
                <w:sz w:val="28"/>
                <w:szCs w:val="2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t xml:space="preserve">Eltern </w:t>
            </w:r>
            <w:r w:rsidRPr="004D07E6"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7"/>
                <w:szCs w:val="27"/>
              </w:rPr>
              <w:t xml:space="preserve"> </w:t>
            </w:r>
            <w:r w:rsidR="00E44921">
              <w:rPr>
                <w:rFonts w:cs="Arial"/>
                <w:sz w:val="27"/>
                <w:szCs w:val="27"/>
              </w:rPr>
              <w:t xml:space="preserve">           Mutter </w:t>
            </w:r>
            <w:r w:rsidR="00E44921" w:rsidRPr="004D07E6">
              <w:rPr>
                <w:rFonts w:cs="Arial"/>
                <w:sz w:val="28"/>
                <w:szCs w:val="28"/>
              </w:rPr>
              <w:t>□</w:t>
            </w:r>
            <w:r w:rsidR="00E44921">
              <w:rPr>
                <w:rFonts w:cs="Arial"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CC4EBF" w:rsidRPr="004D07E6" w:rsidRDefault="00E44921" w:rsidP="00E4492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Vater  </w:t>
            </w:r>
            <w:r w:rsidRPr="004D07E6"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="00CC4EBF">
              <w:rPr>
                <w:rFonts w:cs="Arial"/>
                <w:sz w:val="28"/>
                <w:szCs w:val="28"/>
              </w:rPr>
              <w:t xml:space="preserve">Anlage Sorgerecht </w:t>
            </w:r>
            <w:r>
              <w:rPr>
                <w:rFonts w:cs="Arial"/>
                <w:sz w:val="28"/>
                <w:szCs w:val="28"/>
              </w:rPr>
              <w:t>a</w:t>
            </w:r>
            <w:r w:rsidR="00CC4EBF">
              <w:rPr>
                <w:rFonts w:cs="Arial"/>
                <w:sz w:val="28"/>
                <w:szCs w:val="28"/>
              </w:rPr>
              <w:t>usfüllen!</w:t>
            </w:r>
          </w:p>
        </w:tc>
      </w:tr>
      <w:tr w:rsidR="00205ADF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205ADF" w:rsidRDefault="00205AD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nstige Ansprechpartner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ADF" w:rsidRPr="004D07E6" w:rsidRDefault="00205A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205ADF" w:rsidRPr="004D07E6" w:rsidRDefault="00205ADF">
            <w:pPr>
              <w:rPr>
                <w:rFonts w:cs="Arial"/>
                <w:sz w:val="28"/>
                <w:szCs w:val="28"/>
              </w:rPr>
            </w:pPr>
          </w:p>
        </w:tc>
      </w:tr>
      <w:tr w:rsidR="00CC4EBF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CC4EBF" w:rsidRPr="004D07E6" w:rsidRDefault="00CC4E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Jahr der </w:t>
            </w:r>
            <w:r w:rsidRPr="004D07E6">
              <w:rPr>
                <w:rFonts w:cs="Arial"/>
                <w:sz w:val="28"/>
                <w:szCs w:val="28"/>
              </w:rPr>
              <w:t>Einschulung GS</w:t>
            </w:r>
            <w:r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4D07E6" w:rsidRDefault="00CC4E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CC4EBF" w:rsidRPr="004D07E6" w:rsidRDefault="00CC4EBF" w:rsidP="003058C8">
            <w:pPr>
              <w:rPr>
                <w:rFonts w:cs="Arial"/>
                <w:sz w:val="28"/>
                <w:szCs w:val="28"/>
              </w:rPr>
            </w:pPr>
          </w:p>
        </w:tc>
      </w:tr>
      <w:tr w:rsidR="00CC4EBF" w:rsidRPr="004D07E6" w:rsidTr="00CC4EBF">
        <w:trPr>
          <w:trHeight w:val="544"/>
        </w:trPr>
        <w:tc>
          <w:tcPr>
            <w:tcW w:w="4962" w:type="dxa"/>
            <w:tcBorders>
              <w:right w:val="nil"/>
            </w:tcBorders>
            <w:shd w:val="clear" w:color="auto" w:fill="auto"/>
            <w:vAlign w:val="center"/>
          </w:tcPr>
          <w:p w:rsidR="00CC4EBF" w:rsidRPr="004D07E6" w:rsidRDefault="00CC4E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Zurzeit besuchte</w:t>
            </w:r>
            <w:r w:rsidRPr="004D07E6">
              <w:rPr>
                <w:rFonts w:cs="Arial"/>
                <w:sz w:val="28"/>
                <w:szCs w:val="28"/>
              </w:rPr>
              <w:t xml:space="preserve"> Schule</w:t>
            </w:r>
            <w:r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4D07E6" w:rsidRDefault="00CC4E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CC4EBF" w:rsidRPr="004D07E6" w:rsidRDefault="00CC4EBF">
            <w:pPr>
              <w:rPr>
                <w:rFonts w:cs="Arial"/>
                <w:sz w:val="28"/>
                <w:szCs w:val="28"/>
              </w:rPr>
            </w:pPr>
          </w:p>
        </w:tc>
      </w:tr>
      <w:tr w:rsidR="00CC4EBF" w:rsidRPr="004D07E6" w:rsidTr="00CC4EBF">
        <w:trPr>
          <w:trHeight w:val="652"/>
        </w:trPr>
        <w:tc>
          <w:tcPr>
            <w:tcW w:w="49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CC4EBF" w:rsidRDefault="00CC4EBF" w:rsidP="00D33D4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ahrkarte: ja </w:t>
            </w:r>
            <w:r w:rsidRPr="004D07E6">
              <w:rPr>
                <w:rFonts w:cs="Arial"/>
                <w:sz w:val="28"/>
                <w:szCs w:val="28"/>
              </w:rPr>
              <w:t xml:space="preserve">□       nein □  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4EBF" w:rsidRPr="004D07E6" w:rsidRDefault="00CC4EBF" w:rsidP="00D33D49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Bu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-Berechtigung: ja </w:t>
            </w:r>
            <w:r w:rsidRPr="004D07E6"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      nein </w:t>
            </w:r>
            <w:r w:rsidRPr="004D07E6">
              <w:rPr>
                <w:rFonts w:cs="Arial"/>
                <w:sz w:val="28"/>
                <w:szCs w:val="28"/>
              </w:rPr>
              <w:t>□</w:t>
            </w:r>
          </w:p>
        </w:tc>
      </w:tr>
      <w:tr w:rsidR="00CC4EBF" w:rsidRPr="004D07E6" w:rsidTr="00C146C4">
        <w:trPr>
          <w:trHeight w:val="801"/>
        </w:trPr>
        <w:tc>
          <w:tcPr>
            <w:tcW w:w="4962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4EBF" w:rsidRPr="0032524A" w:rsidRDefault="00CC4EBF" w:rsidP="0032524A">
            <w:pPr>
              <w:spacing w:before="2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EBF" w:rsidRPr="004D07E6" w:rsidRDefault="00CC4EB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4EBF" w:rsidRDefault="00CC4EBF" w:rsidP="0032524A">
            <w:pPr>
              <w:rPr>
                <w:rFonts w:cs="Arial"/>
                <w:sz w:val="16"/>
                <w:szCs w:val="16"/>
              </w:rPr>
            </w:pPr>
          </w:p>
          <w:p w:rsidR="00CC4EBF" w:rsidRDefault="00CC4EBF" w:rsidP="0032524A">
            <w:pPr>
              <w:rPr>
                <w:rFonts w:cs="Arial"/>
                <w:sz w:val="16"/>
                <w:szCs w:val="16"/>
              </w:rPr>
            </w:pPr>
          </w:p>
          <w:p w:rsidR="00CC4EBF" w:rsidRPr="004D07E6" w:rsidRDefault="00CC4EBF" w:rsidP="0032524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4D07E6">
              <w:rPr>
                <w:rFonts w:cs="Arial"/>
                <w:sz w:val="16"/>
                <w:szCs w:val="16"/>
              </w:rPr>
              <w:t>nterschrift eines Erziehungsberechtigten</w:t>
            </w:r>
          </w:p>
        </w:tc>
      </w:tr>
      <w:tr w:rsidR="00CC4EBF" w:rsidRPr="004D07E6" w:rsidTr="00CC4EBF">
        <w:trPr>
          <w:trHeight w:val="69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4EBF" w:rsidRPr="004D07E6" w:rsidRDefault="00CC4EBF" w:rsidP="004D07E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4EBF" w:rsidRPr="004D07E6" w:rsidRDefault="00CC4E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4EBF" w:rsidRPr="004D07E6" w:rsidRDefault="00CC4EB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67DAD" w:rsidRDefault="00067DAD" w:rsidP="000F0444">
      <w:pPr>
        <w:rPr>
          <w:sz w:val="24"/>
        </w:rPr>
        <w:sectPr w:rsidR="00067DAD" w:rsidSect="00C146C4">
          <w:headerReference w:type="default" r:id="rId8"/>
          <w:footerReference w:type="default" r:id="rId9"/>
          <w:pgSz w:w="11906" w:h="16838" w:code="9"/>
          <w:pgMar w:top="163" w:right="1418" w:bottom="567" w:left="1134" w:header="283" w:footer="340" w:gutter="0"/>
          <w:cols w:space="708"/>
          <w:docGrid w:linePitch="360"/>
        </w:sectPr>
      </w:pPr>
    </w:p>
    <w:p w:rsidR="00067DAD" w:rsidRDefault="00067DAD" w:rsidP="00067DAD"/>
    <w:p w:rsidR="00067DAD" w:rsidRDefault="00067DAD" w:rsidP="00067DAD">
      <w:pPr>
        <w:rPr>
          <w:szCs w:val="22"/>
          <w:u w:val="single"/>
        </w:rPr>
      </w:pPr>
      <w:r w:rsidRPr="00E56E7A">
        <w:rPr>
          <w:szCs w:val="22"/>
          <w:u w:val="single"/>
        </w:rPr>
        <w:t>Informationen über Ihr Kind:</w:t>
      </w:r>
    </w:p>
    <w:p w:rsidR="00067DAD" w:rsidRPr="00E56E7A" w:rsidRDefault="00067DAD" w:rsidP="00067DAD">
      <w:pPr>
        <w:rPr>
          <w:szCs w:val="22"/>
          <w:u w:val="single"/>
        </w:rPr>
      </w:pPr>
    </w:p>
    <w:p w:rsidR="00067DAD" w:rsidRPr="00764F95" w:rsidRDefault="00067DAD" w:rsidP="00067DAD">
      <w:pPr>
        <w:rPr>
          <w:szCs w:val="22"/>
        </w:rPr>
      </w:pPr>
    </w:p>
    <w:p w:rsidR="00067DAD" w:rsidRPr="00764F95" w:rsidRDefault="00067DAD" w:rsidP="00067DAD">
      <w:pPr>
        <w:rPr>
          <w:szCs w:val="22"/>
        </w:rPr>
      </w:pPr>
      <w:r>
        <w:rPr>
          <w:szCs w:val="22"/>
        </w:rPr>
        <w:t xml:space="preserve"> </w:t>
      </w:r>
      <w:r w:rsidRPr="00764F95">
        <w:rPr>
          <w:szCs w:val="22"/>
        </w:rPr>
        <w:t>1. Wie viele Geschwister hat Ihr Kind?   ___________________________________________</w:t>
      </w:r>
    </w:p>
    <w:p w:rsidR="00067DAD" w:rsidRPr="00764F95" w:rsidRDefault="00067DAD" w:rsidP="00067DAD">
      <w:pPr>
        <w:rPr>
          <w:szCs w:val="22"/>
        </w:rPr>
      </w:pPr>
    </w:p>
    <w:p w:rsidR="00067DAD" w:rsidRPr="00764F95" w:rsidRDefault="00067DAD" w:rsidP="00067DAD">
      <w:pPr>
        <w:tabs>
          <w:tab w:val="left" w:pos="8222"/>
          <w:tab w:val="left" w:pos="9072"/>
        </w:tabs>
        <w:rPr>
          <w:szCs w:val="22"/>
        </w:rPr>
      </w:pPr>
      <w:r>
        <w:rPr>
          <w:szCs w:val="22"/>
        </w:rPr>
        <w:t xml:space="preserve"> </w:t>
      </w:r>
      <w:r w:rsidRPr="00764F95">
        <w:rPr>
          <w:szCs w:val="22"/>
        </w:rPr>
        <w:t xml:space="preserve">2. Hat Ihr Kind das </w:t>
      </w:r>
      <w:r>
        <w:rPr>
          <w:szCs w:val="22"/>
        </w:rPr>
        <w:t>Jugendschwimm</w:t>
      </w:r>
      <w:r w:rsidRPr="00764F95">
        <w:rPr>
          <w:szCs w:val="22"/>
        </w:rPr>
        <w:t>-Abzeichen</w:t>
      </w:r>
      <w:r>
        <w:rPr>
          <w:szCs w:val="22"/>
        </w:rPr>
        <w:t xml:space="preserve"> in Bronze</w:t>
      </w:r>
      <w:r w:rsidRPr="00764F95">
        <w:rPr>
          <w:szCs w:val="22"/>
        </w:rPr>
        <w:t xml:space="preserve">?          </w:t>
      </w:r>
      <w:r>
        <w:rPr>
          <w:szCs w:val="22"/>
        </w:rPr>
        <w:tab/>
      </w:r>
      <w:r>
        <w:rPr>
          <w:noProof/>
        </w:rPr>
        <w:drawing>
          <wp:inline distT="0" distB="0" distL="0" distR="0" wp14:anchorId="05D0C350" wp14:editId="34E193C1">
            <wp:extent cx="171450" cy="161925"/>
            <wp:effectExtent l="0" t="0" r="0" b="9525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</w:t>
      </w:r>
      <w:r>
        <w:tab/>
      </w:r>
      <w:r>
        <w:rPr>
          <w:noProof/>
        </w:rPr>
        <w:drawing>
          <wp:inline distT="0" distB="0" distL="0" distR="0" wp14:anchorId="4CEE15B9" wp14:editId="64C44667">
            <wp:extent cx="171450" cy="161925"/>
            <wp:effectExtent l="0" t="0" r="0" b="9525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4F95">
        <w:rPr>
          <w:szCs w:val="22"/>
        </w:rPr>
        <w:t xml:space="preserve"> </w:t>
      </w:r>
      <w:r>
        <w:rPr>
          <w:szCs w:val="22"/>
        </w:rPr>
        <w:t xml:space="preserve">nein    </w:t>
      </w:r>
      <w:r w:rsidRPr="00764F95">
        <w:rPr>
          <w:szCs w:val="22"/>
        </w:rPr>
        <w:t xml:space="preserve">                     </w:t>
      </w:r>
      <w:r>
        <w:rPr>
          <w:szCs w:val="22"/>
        </w:rPr>
        <w:t xml:space="preserve"> </w:t>
      </w:r>
    </w:p>
    <w:p w:rsidR="00067DAD" w:rsidRPr="00764F95" w:rsidRDefault="00067DAD" w:rsidP="00067DAD">
      <w:pPr>
        <w:rPr>
          <w:szCs w:val="22"/>
        </w:rPr>
      </w:pPr>
    </w:p>
    <w:p w:rsidR="00067DAD" w:rsidRDefault="00067DAD" w:rsidP="00067DAD">
      <w:pPr>
        <w:tabs>
          <w:tab w:val="left" w:pos="8080"/>
          <w:tab w:val="left" w:pos="8931"/>
        </w:tabs>
        <w:rPr>
          <w:szCs w:val="22"/>
        </w:rPr>
      </w:pPr>
      <w:r>
        <w:rPr>
          <w:szCs w:val="22"/>
        </w:rPr>
        <w:t xml:space="preserve"> </w:t>
      </w:r>
      <w:r w:rsidRPr="00764F95">
        <w:rPr>
          <w:szCs w:val="22"/>
        </w:rPr>
        <w:t xml:space="preserve">3. Über welche Sprachkenntnisse verfügt Ihr Kind? </w:t>
      </w:r>
    </w:p>
    <w:p w:rsidR="00067DAD" w:rsidRPr="00764F95" w:rsidRDefault="00067DAD" w:rsidP="00067DAD">
      <w:pPr>
        <w:tabs>
          <w:tab w:val="left" w:pos="8080"/>
          <w:tab w:val="left" w:pos="8931"/>
        </w:tabs>
        <w:rPr>
          <w:szCs w:val="22"/>
        </w:rPr>
      </w:pPr>
    </w:p>
    <w:p w:rsidR="00067DAD" w:rsidRPr="00764F95" w:rsidRDefault="00067DAD" w:rsidP="00067DAD">
      <w:pPr>
        <w:tabs>
          <w:tab w:val="left" w:pos="8080"/>
        </w:tabs>
        <w:rPr>
          <w:szCs w:val="22"/>
        </w:rPr>
      </w:pPr>
      <w:r w:rsidRPr="00764F95">
        <w:rPr>
          <w:szCs w:val="22"/>
        </w:rPr>
        <w:t xml:space="preserve">    _________________________________________________________________________</w:t>
      </w:r>
    </w:p>
    <w:p w:rsidR="00067DAD" w:rsidRDefault="00067DAD" w:rsidP="00067DAD">
      <w:pPr>
        <w:tabs>
          <w:tab w:val="left" w:pos="8222"/>
          <w:tab w:val="left" w:pos="9072"/>
        </w:tabs>
        <w:rPr>
          <w:szCs w:val="22"/>
        </w:rPr>
      </w:pPr>
    </w:p>
    <w:p w:rsidR="00067DAD" w:rsidRDefault="00067DAD" w:rsidP="00067DAD">
      <w:pPr>
        <w:tabs>
          <w:tab w:val="left" w:pos="7655"/>
          <w:tab w:val="left" w:pos="8080"/>
          <w:tab w:val="left" w:pos="8364"/>
          <w:tab w:val="left" w:pos="8789"/>
          <w:tab w:val="left" w:pos="9072"/>
          <w:tab w:val="left" w:pos="9214"/>
        </w:tabs>
      </w:pPr>
      <w:r>
        <w:rPr>
          <w:szCs w:val="22"/>
        </w:rPr>
        <w:t xml:space="preserve"> </w:t>
      </w:r>
      <w:r w:rsidRPr="00764F95">
        <w:rPr>
          <w:szCs w:val="22"/>
        </w:rPr>
        <w:t>4. Leidet Ihr Kind unter dauer</w:t>
      </w:r>
      <w:r>
        <w:rPr>
          <w:szCs w:val="22"/>
        </w:rPr>
        <w:t xml:space="preserve">haften Erkrankungen / Allergien?                                 </w:t>
      </w:r>
      <w:r>
        <w:t xml:space="preserve"> </w:t>
      </w:r>
      <w:r>
        <w:rPr>
          <w:noProof/>
        </w:rPr>
        <w:drawing>
          <wp:inline distT="0" distB="0" distL="0" distR="0" wp14:anchorId="58CDC258" wp14:editId="68A59D82">
            <wp:extent cx="171450" cy="161925"/>
            <wp:effectExtent l="0" t="0" r="0" b="9525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</w:t>
      </w:r>
      <w:r>
        <w:tab/>
      </w:r>
      <w:r>
        <w:tab/>
      </w:r>
      <w:r>
        <w:rPr>
          <w:noProof/>
        </w:rPr>
        <w:drawing>
          <wp:inline distT="0" distB="0" distL="0" distR="0" wp14:anchorId="34986183" wp14:editId="54E1BDE6">
            <wp:extent cx="171450" cy="161925"/>
            <wp:effectExtent l="0" t="0" r="0" b="9525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    </w:t>
      </w:r>
    </w:p>
    <w:p w:rsidR="00067DAD" w:rsidRDefault="00067DAD" w:rsidP="00067DAD">
      <w:pPr>
        <w:tabs>
          <w:tab w:val="left" w:pos="8222"/>
          <w:tab w:val="left" w:pos="8647"/>
          <w:tab w:val="left" w:pos="9072"/>
        </w:tabs>
      </w:pPr>
      <w:r>
        <w:t xml:space="preserve">    </w:t>
      </w:r>
    </w:p>
    <w:p w:rsidR="00067DAD" w:rsidRDefault="00067DAD" w:rsidP="00067DAD">
      <w:pPr>
        <w:tabs>
          <w:tab w:val="left" w:pos="8931"/>
        </w:tabs>
      </w:pPr>
      <w:r>
        <w:t xml:space="preserve">      Wenn ja, welche: __________________________________________________________</w:t>
      </w:r>
    </w:p>
    <w:p w:rsidR="00067DAD" w:rsidRDefault="00067DAD" w:rsidP="00067DAD">
      <w:pPr>
        <w:tabs>
          <w:tab w:val="left" w:pos="8222"/>
          <w:tab w:val="left" w:pos="9072"/>
        </w:tabs>
      </w:pPr>
    </w:p>
    <w:p w:rsidR="00067DAD" w:rsidRDefault="00067DAD" w:rsidP="00067DAD">
      <w:pPr>
        <w:tabs>
          <w:tab w:val="left" w:pos="8080"/>
          <w:tab w:val="left" w:pos="8222"/>
          <w:tab w:val="left" w:pos="9045"/>
        </w:tabs>
      </w:pPr>
      <w:r>
        <w:t xml:space="preserve"> 5. Hat Ihr Kind eine körperliche Beeinträchtigung?                                                      </w:t>
      </w:r>
      <w:r>
        <w:rPr>
          <w:noProof/>
        </w:rPr>
        <w:drawing>
          <wp:inline distT="0" distB="0" distL="0" distR="0" wp14:anchorId="733EFC30" wp14:editId="525DC342">
            <wp:extent cx="171450" cy="161925"/>
            <wp:effectExtent l="0" t="0" r="0" b="9525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   </w:t>
      </w:r>
      <w:r>
        <w:tab/>
      </w:r>
      <w:r>
        <w:rPr>
          <w:noProof/>
        </w:rPr>
        <w:drawing>
          <wp:inline distT="0" distB="0" distL="0" distR="0" wp14:anchorId="7218A4B3" wp14:editId="36734C2E">
            <wp:extent cx="171450" cy="161925"/>
            <wp:effectExtent l="0" t="0" r="0" b="9525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</w:p>
    <w:p w:rsidR="00067DAD" w:rsidRDefault="00067DAD" w:rsidP="00067DAD">
      <w:pPr>
        <w:tabs>
          <w:tab w:val="left" w:pos="8364"/>
        </w:tabs>
      </w:pPr>
      <w:r>
        <w:t xml:space="preserve">   </w:t>
      </w:r>
    </w:p>
    <w:p w:rsidR="00067DAD" w:rsidRDefault="00067DAD" w:rsidP="00067DAD">
      <w:pPr>
        <w:tabs>
          <w:tab w:val="left" w:pos="8364"/>
        </w:tabs>
      </w:pPr>
      <w:r>
        <w:t xml:space="preserve">      Wenn ja, welche: __________________________________________________________</w:t>
      </w:r>
    </w:p>
    <w:p w:rsidR="00067DAD" w:rsidRDefault="00067DAD" w:rsidP="00067DAD">
      <w:pPr>
        <w:tabs>
          <w:tab w:val="left" w:pos="8364"/>
        </w:tabs>
      </w:pPr>
    </w:p>
    <w:p w:rsidR="00067DAD" w:rsidRDefault="00067DAD" w:rsidP="00067DAD">
      <w:pPr>
        <w:tabs>
          <w:tab w:val="left" w:pos="8364"/>
          <w:tab w:val="left" w:pos="9030"/>
        </w:tabs>
      </w:pPr>
      <w:r>
        <w:t xml:space="preserve"> 6. Wurde bei Ihrem Kind sonderpädagogischer Unterstützungsbedarf festgestellt?   </w:t>
      </w:r>
      <w:r>
        <w:rPr>
          <w:noProof/>
        </w:rPr>
        <w:drawing>
          <wp:inline distT="0" distB="0" distL="0" distR="0" wp14:anchorId="003E62F2" wp14:editId="74669668">
            <wp:extent cx="171450" cy="161925"/>
            <wp:effectExtent l="0" t="0" r="0" b="9525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 </w:t>
      </w:r>
      <w:r>
        <w:tab/>
      </w:r>
      <w:r>
        <w:rPr>
          <w:noProof/>
        </w:rPr>
        <w:drawing>
          <wp:inline distT="0" distB="0" distL="0" distR="0" wp14:anchorId="1EA51257" wp14:editId="3DBD4D87">
            <wp:extent cx="171450" cy="161925"/>
            <wp:effectExtent l="0" t="0" r="0" b="9525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</w:p>
    <w:p w:rsidR="00067DAD" w:rsidRDefault="00067DAD" w:rsidP="00067DAD">
      <w:pPr>
        <w:tabs>
          <w:tab w:val="left" w:pos="8505"/>
        </w:tabs>
      </w:pPr>
    </w:p>
    <w:p w:rsidR="00067DAD" w:rsidRDefault="00067DAD" w:rsidP="00067DAD">
      <w:pPr>
        <w:tabs>
          <w:tab w:val="left" w:pos="8364"/>
        </w:tabs>
      </w:pPr>
      <w:r>
        <w:t xml:space="preserve">      Wenn ja, welcher: __________________________________________________________</w:t>
      </w:r>
    </w:p>
    <w:p w:rsidR="00067DAD" w:rsidRDefault="00067DAD" w:rsidP="00067DAD">
      <w:pPr>
        <w:tabs>
          <w:tab w:val="left" w:pos="8364"/>
        </w:tabs>
      </w:pPr>
    </w:p>
    <w:p w:rsidR="00067DAD" w:rsidRPr="0073157B" w:rsidRDefault="00067DAD" w:rsidP="00067DAD">
      <w:pPr>
        <w:tabs>
          <w:tab w:val="left" w:pos="8222"/>
          <w:tab w:val="left" w:pos="8364"/>
        </w:tabs>
      </w:pPr>
      <w:r w:rsidRPr="00AE1A31">
        <w:t xml:space="preserve"> 7. Hat Ihr Kind AD(H)S?                                                         </w:t>
      </w:r>
      <w:r w:rsidRPr="00AE1A31">
        <w:tab/>
      </w:r>
      <w:r>
        <w:rPr>
          <w:noProof/>
        </w:rPr>
        <w:drawing>
          <wp:inline distT="0" distB="0" distL="0" distR="0" wp14:anchorId="2253F72E" wp14:editId="0A3E6FF6">
            <wp:extent cx="171450" cy="161925"/>
            <wp:effectExtent l="0" t="0" r="0" b="9525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A31">
        <w:tab/>
        <w:t xml:space="preserve"> </w:t>
      </w:r>
      <w:r w:rsidRPr="0073157B">
        <w:t xml:space="preserve">ja     </w:t>
      </w:r>
      <w:r>
        <w:rPr>
          <w:noProof/>
        </w:rPr>
        <w:drawing>
          <wp:inline distT="0" distB="0" distL="0" distR="0" wp14:anchorId="1859F873" wp14:editId="4E9D2393">
            <wp:extent cx="171450" cy="161925"/>
            <wp:effectExtent l="0" t="0" r="0" b="9525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</w:p>
    <w:p w:rsidR="00067DAD" w:rsidRPr="0073157B" w:rsidRDefault="00067DAD" w:rsidP="00067DAD">
      <w:pPr>
        <w:tabs>
          <w:tab w:val="left" w:pos="8364"/>
        </w:tabs>
      </w:pPr>
    </w:p>
    <w:p w:rsidR="00067DAD" w:rsidRDefault="00067DAD" w:rsidP="00067DAD">
      <w:pPr>
        <w:tabs>
          <w:tab w:val="left" w:pos="8222"/>
          <w:tab w:val="left" w:pos="8364"/>
          <w:tab w:val="left" w:pos="8647"/>
          <w:tab w:val="left" w:pos="8931"/>
        </w:tabs>
      </w:pPr>
      <w:r w:rsidRPr="0073157B">
        <w:t xml:space="preserve"> </w:t>
      </w:r>
      <w:r>
        <w:t>8. Hat Ihr Kind eine LRS- Schwäche?</w:t>
      </w:r>
      <w:r>
        <w:tab/>
      </w:r>
      <w:r>
        <w:rPr>
          <w:noProof/>
        </w:rPr>
        <w:drawing>
          <wp:inline distT="0" distB="0" distL="0" distR="0" wp14:anchorId="7D6AA966" wp14:editId="7FF19693">
            <wp:extent cx="171450" cy="161925"/>
            <wp:effectExtent l="0" t="0" r="0" b="9525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ja   </w:t>
      </w:r>
      <w:r>
        <w:rPr>
          <w:noProof/>
        </w:rPr>
        <w:drawing>
          <wp:inline distT="0" distB="0" distL="0" distR="0" wp14:anchorId="722A9496" wp14:editId="66934330">
            <wp:extent cx="171450" cy="161925"/>
            <wp:effectExtent l="0" t="0" r="0" b="9525"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  <w:r>
        <w:tab/>
      </w:r>
      <w:r>
        <w:tab/>
      </w:r>
    </w:p>
    <w:p w:rsidR="00067DAD" w:rsidRDefault="00067DAD" w:rsidP="00067DAD">
      <w:pPr>
        <w:tabs>
          <w:tab w:val="left" w:pos="8222"/>
          <w:tab w:val="left" w:pos="8364"/>
          <w:tab w:val="left" w:pos="9072"/>
        </w:tabs>
      </w:pPr>
      <w:r>
        <w:t xml:space="preserve"> 9. Hat Ihr Kind eine Dyskalkulie? </w:t>
      </w:r>
      <w:r>
        <w:tab/>
      </w:r>
      <w:r>
        <w:rPr>
          <w:noProof/>
        </w:rPr>
        <w:drawing>
          <wp:inline distT="0" distB="0" distL="0" distR="0" wp14:anchorId="3A857CA7" wp14:editId="2E0BE1F2">
            <wp:extent cx="171450" cy="161925"/>
            <wp:effectExtent l="0" t="0" r="0" b="9525"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     </w:t>
      </w:r>
      <w:r>
        <w:rPr>
          <w:noProof/>
        </w:rPr>
        <w:drawing>
          <wp:inline distT="0" distB="0" distL="0" distR="0" wp14:anchorId="18E7BB23" wp14:editId="0D02E65D">
            <wp:extent cx="171450" cy="161925"/>
            <wp:effectExtent l="0" t="0" r="0" b="9525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</w:p>
    <w:p w:rsidR="00067DAD" w:rsidRDefault="00067DAD" w:rsidP="00067DAD">
      <w:pPr>
        <w:tabs>
          <w:tab w:val="left" w:pos="8364"/>
        </w:tabs>
      </w:pPr>
    </w:p>
    <w:p w:rsidR="00067DAD" w:rsidRDefault="00067DAD" w:rsidP="00067DAD">
      <w:pPr>
        <w:tabs>
          <w:tab w:val="left" w:pos="8222"/>
        </w:tabs>
      </w:pPr>
      <w:r>
        <w:t>10. Befindet sich Ihr Kind in einer Therapie?</w:t>
      </w:r>
      <w:r>
        <w:tab/>
      </w:r>
      <w:r>
        <w:rPr>
          <w:noProof/>
        </w:rPr>
        <w:drawing>
          <wp:inline distT="0" distB="0" distL="0" distR="0" wp14:anchorId="434C3D8D" wp14:editId="5EE213CD">
            <wp:extent cx="171450" cy="161925"/>
            <wp:effectExtent l="0" t="0" r="0" b="9525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ja     </w:t>
      </w:r>
      <w:r>
        <w:rPr>
          <w:noProof/>
        </w:rPr>
        <w:drawing>
          <wp:inline distT="0" distB="0" distL="0" distR="0" wp14:anchorId="221E878D" wp14:editId="0842EB2B">
            <wp:extent cx="171450" cy="161925"/>
            <wp:effectExtent l="0" t="0" r="0" b="9525"/>
            <wp:docPr id="62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  <w:r>
        <w:tab/>
      </w:r>
      <w:r>
        <w:tab/>
        <w:t xml:space="preserve">         </w:t>
      </w:r>
    </w:p>
    <w:p w:rsidR="00067DAD" w:rsidRDefault="00067DAD" w:rsidP="00067DAD">
      <w:pPr>
        <w:tabs>
          <w:tab w:val="left" w:pos="8080"/>
          <w:tab w:val="left" w:pos="8931"/>
        </w:tabs>
      </w:pPr>
      <w:r>
        <w:t xml:space="preserve">        Wenn ja, welche (freiwillige Angabe): __________________________________________</w:t>
      </w:r>
    </w:p>
    <w:p w:rsidR="00067DAD" w:rsidRDefault="00067DAD" w:rsidP="00067DAD">
      <w:pPr>
        <w:tabs>
          <w:tab w:val="left" w:pos="8364"/>
        </w:tabs>
      </w:pPr>
    </w:p>
    <w:p w:rsidR="00067DAD" w:rsidRDefault="00067DAD" w:rsidP="00067DAD">
      <w:pPr>
        <w:tabs>
          <w:tab w:val="left" w:pos="8222"/>
          <w:tab w:val="left" w:pos="8364"/>
        </w:tabs>
      </w:pPr>
      <w:r>
        <w:t xml:space="preserve">11. Ist Ihr Kind von der Einschulung zurückgestellt worden? </w:t>
      </w:r>
      <w:r>
        <w:tab/>
      </w:r>
      <w:r>
        <w:rPr>
          <w:noProof/>
        </w:rPr>
        <w:drawing>
          <wp:inline distT="0" distB="0" distL="0" distR="0" wp14:anchorId="0A4473EA" wp14:editId="7F1FA0AF">
            <wp:extent cx="171450" cy="161925"/>
            <wp:effectExtent l="0" t="0" r="0" b="9525"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ja     </w:t>
      </w:r>
      <w:r>
        <w:rPr>
          <w:noProof/>
        </w:rPr>
        <w:drawing>
          <wp:inline distT="0" distB="0" distL="0" distR="0" wp14:anchorId="7B64611E" wp14:editId="54EEAC5D">
            <wp:extent cx="171450" cy="161925"/>
            <wp:effectExtent l="0" t="0" r="0" b="9525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</w:p>
    <w:p w:rsidR="00067DAD" w:rsidRDefault="00067DAD" w:rsidP="00067DAD">
      <w:pPr>
        <w:tabs>
          <w:tab w:val="left" w:pos="8364"/>
        </w:tabs>
      </w:pPr>
    </w:p>
    <w:p w:rsidR="00067DAD" w:rsidRDefault="00067DAD" w:rsidP="00067DAD">
      <w:pPr>
        <w:tabs>
          <w:tab w:val="left" w:pos="8364"/>
        </w:tabs>
      </w:pPr>
      <w:r>
        <w:t xml:space="preserve">12. Hat Ihr Kind den Schulkindergarten besucht?                                                         </w:t>
      </w:r>
      <w:r>
        <w:rPr>
          <w:noProof/>
        </w:rPr>
        <w:drawing>
          <wp:inline distT="0" distB="0" distL="0" distR="0" wp14:anchorId="63575E59" wp14:editId="29CB721F">
            <wp:extent cx="171450" cy="161925"/>
            <wp:effectExtent l="0" t="0" r="0" b="9525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ja     </w:t>
      </w:r>
      <w:r>
        <w:rPr>
          <w:noProof/>
        </w:rPr>
        <w:drawing>
          <wp:inline distT="0" distB="0" distL="0" distR="0" wp14:anchorId="7CE5D76A" wp14:editId="1885FAA4">
            <wp:extent cx="171450" cy="161925"/>
            <wp:effectExtent l="0" t="0" r="0" b="9525"/>
            <wp:docPr id="68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</w:p>
    <w:p w:rsidR="00067DAD" w:rsidRDefault="00067DAD" w:rsidP="00067DAD">
      <w:pPr>
        <w:tabs>
          <w:tab w:val="left" w:pos="8364"/>
        </w:tabs>
      </w:pPr>
    </w:p>
    <w:p w:rsidR="00067DAD" w:rsidRDefault="00067DAD" w:rsidP="00067DAD">
      <w:pPr>
        <w:tabs>
          <w:tab w:val="left" w:pos="8222"/>
          <w:tab w:val="left" w:pos="8364"/>
        </w:tabs>
        <w:rPr>
          <w:szCs w:val="22"/>
        </w:rPr>
      </w:pPr>
      <w:r>
        <w:rPr>
          <w:szCs w:val="22"/>
        </w:rPr>
        <w:t xml:space="preserve">13. Hat Ihr Kind eine Klasse wiederholt? </w:t>
      </w:r>
      <w:r>
        <w:rPr>
          <w:szCs w:val="22"/>
        </w:rPr>
        <w:tab/>
      </w:r>
      <w:r>
        <w:rPr>
          <w:noProof/>
        </w:rPr>
        <w:drawing>
          <wp:inline distT="0" distB="0" distL="0" distR="0" wp14:anchorId="66ED263D" wp14:editId="32E0E8FF">
            <wp:extent cx="171450" cy="161925"/>
            <wp:effectExtent l="0" t="0" r="0" b="9525"/>
            <wp:docPr id="65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 ja     </w:t>
      </w:r>
      <w:r>
        <w:rPr>
          <w:noProof/>
        </w:rPr>
        <w:drawing>
          <wp:inline distT="0" distB="0" distL="0" distR="0" wp14:anchorId="79575B9F" wp14:editId="2762CC90">
            <wp:extent cx="171450" cy="161925"/>
            <wp:effectExtent l="0" t="0" r="0" b="9525"/>
            <wp:docPr id="66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in</w:t>
      </w:r>
    </w:p>
    <w:p w:rsidR="00067DAD" w:rsidRDefault="00067DAD" w:rsidP="00067DAD">
      <w:pPr>
        <w:tabs>
          <w:tab w:val="left" w:pos="8364"/>
        </w:tabs>
        <w:rPr>
          <w:szCs w:val="22"/>
        </w:rPr>
      </w:pPr>
      <w:r>
        <w:rPr>
          <w:szCs w:val="22"/>
        </w:rPr>
        <w:tab/>
      </w:r>
    </w:p>
    <w:p w:rsidR="00067DAD" w:rsidRDefault="00067DAD" w:rsidP="00067DAD">
      <w:pPr>
        <w:tabs>
          <w:tab w:val="left" w:pos="8364"/>
        </w:tabs>
        <w:rPr>
          <w:szCs w:val="22"/>
        </w:rPr>
      </w:pPr>
      <w:r>
        <w:rPr>
          <w:szCs w:val="22"/>
        </w:rPr>
        <w:t xml:space="preserve">        Wenn ja, welche: __________________________________________________________</w:t>
      </w:r>
    </w:p>
    <w:p w:rsidR="00067DAD" w:rsidRDefault="00067DAD" w:rsidP="00067DAD">
      <w:pPr>
        <w:tabs>
          <w:tab w:val="left" w:pos="8364"/>
        </w:tabs>
        <w:rPr>
          <w:szCs w:val="22"/>
        </w:rPr>
      </w:pPr>
    </w:p>
    <w:p w:rsidR="00067DAD" w:rsidRDefault="00067DAD" w:rsidP="00067DAD">
      <w:pPr>
        <w:tabs>
          <w:tab w:val="left" w:pos="7938"/>
          <w:tab w:val="left" w:pos="8222"/>
          <w:tab w:val="left" w:pos="8364"/>
          <w:tab w:val="left" w:pos="9072"/>
        </w:tabs>
        <w:rPr>
          <w:szCs w:val="22"/>
        </w:rPr>
      </w:pPr>
      <w:r>
        <w:rPr>
          <w:szCs w:val="22"/>
        </w:rPr>
        <w:t xml:space="preserve">14. Wer soll in Notfällen benachrichtigt werden, wenn die Erziehungsberechtigten telefonisch </w:t>
      </w:r>
    </w:p>
    <w:p w:rsidR="00067DAD" w:rsidRDefault="00067DAD" w:rsidP="00067DAD">
      <w:pPr>
        <w:tabs>
          <w:tab w:val="left" w:pos="7938"/>
          <w:tab w:val="left" w:pos="8222"/>
          <w:tab w:val="left" w:pos="8364"/>
          <w:tab w:val="left" w:pos="9072"/>
        </w:tabs>
        <w:rPr>
          <w:szCs w:val="22"/>
        </w:rPr>
      </w:pPr>
      <w:r>
        <w:rPr>
          <w:szCs w:val="22"/>
        </w:rPr>
        <w:t xml:space="preserve">      nicht erreichbar sind? </w:t>
      </w:r>
    </w:p>
    <w:p w:rsidR="00067DAD" w:rsidRDefault="00067DAD" w:rsidP="00067DAD">
      <w:pPr>
        <w:tabs>
          <w:tab w:val="left" w:pos="7938"/>
          <w:tab w:val="left" w:pos="8222"/>
          <w:tab w:val="left" w:pos="8364"/>
          <w:tab w:val="left" w:pos="9072"/>
        </w:tabs>
        <w:rPr>
          <w:szCs w:val="22"/>
        </w:rPr>
      </w:pPr>
      <w:r>
        <w:rPr>
          <w:szCs w:val="22"/>
        </w:rPr>
        <w:t xml:space="preserve">       _________________________________________________________________________</w:t>
      </w:r>
    </w:p>
    <w:p w:rsidR="00067DAD" w:rsidRDefault="00067DAD" w:rsidP="00067DAD">
      <w:pPr>
        <w:tabs>
          <w:tab w:val="left" w:pos="7938"/>
          <w:tab w:val="left" w:pos="8222"/>
          <w:tab w:val="left" w:pos="8364"/>
          <w:tab w:val="left" w:pos="9072"/>
        </w:tabs>
        <w:rPr>
          <w:szCs w:val="22"/>
        </w:rPr>
      </w:pPr>
    </w:p>
    <w:p w:rsidR="00067DAD" w:rsidRDefault="00067DAD" w:rsidP="00067DAD">
      <w:pPr>
        <w:tabs>
          <w:tab w:val="left" w:pos="7938"/>
          <w:tab w:val="left" w:pos="8222"/>
          <w:tab w:val="left" w:pos="8364"/>
          <w:tab w:val="left" w:pos="9072"/>
        </w:tabs>
        <w:rPr>
          <w:szCs w:val="22"/>
        </w:rPr>
      </w:pPr>
      <w:r>
        <w:rPr>
          <w:szCs w:val="22"/>
        </w:rPr>
        <w:t>15. Was sollten wir noch über Ihr Kind wissen?</w:t>
      </w:r>
    </w:p>
    <w:p w:rsidR="00067DAD" w:rsidRDefault="00067DAD" w:rsidP="00067DAD">
      <w:pPr>
        <w:tabs>
          <w:tab w:val="left" w:pos="7938"/>
          <w:tab w:val="left" w:pos="8222"/>
          <w:tab w:val="left" w:pos="8364"/>
          <w:tab w:val="left" w:pos="9072"/>
        </w:tabs>
        <w:rPr>
          <w:szCs w:val="22"/>
        </w:rPr>
      </w:pPr>
      <w:r>
        <w:rPr>
          <w:szCs w:val="22"/>
        </w:rPr>
        <w:t xml:space="preserve"> _________________________________________________________________________</w:t>
      </w:r>
    </w:p>
    <w:p w:rsidR="00067DAD" w:rsidRDefault="00067DAD" w:rsidP="00067DAD">
      <w:pPr>
        <w:rPr>
          <w:szCs w:val="22"/>
        </w:rPr>
      </w:pPr>
    </w:p>
    <w:p w:rsidR="00067DAD" w:rsidRPr="00065D65" w:rsidRDefault="00067DAD" w:rsidP="00067DAD">
      <w:pPr>
        <w:pStyle w:val="Default"/>
        <w:rPr>
          <w:rFonts w:ascii="Arial" w:hAnsi="Arial" w:cs="Arial"/>
          <w:szCs w:val="22"/>
        </w:rPr>
      </w:pPr>
      <w:r w:rsidRPr="00065D65">
        <w:rPr>
          <w:rFonts w:ascii="Arial" w:hAnsi="Arial" w:cs="Arial"/>
          <w:b/>
          <w:bCs/>
          <w:sz w:val="20"/>
          <w:szCs w:val="20"/>
        </w:rPr>
        <w:t>WICHTIGER HINWEIS!!!!!! Sollten sich an den personenbezogenen Daten sowie an den Familienverhältnissen Änderungen ergeben, ist das Schulsekretariat über diese Änderung zu informieren.</w:t>
      </w:r>
    </w:p>
    <w:p w:rsidR="000F0444" w:rsidRPr="000F0444" w:rsidRDefault="000F0444" w:rsidP="000F0444">
      <w:pPr>
        <w:rPr>
          <w:sz w:val="24"/>
        </w:rPr>
      </w:pPr>
    </w:p>
    <w:sectPr w:rsidR="000F0444" w:rsidRPr="000F0444" w:rsidSect="00067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907" w:bottom="567" w:left="1134" w:header="28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70" w:rsidRDefault="001F4C70">
      <w:r>
        <w:separator/>
      </w:r>
    </w:p>
  </w:endnote>
  <w:endnote w:type="continuationSeparator" w:id="0">
    <w:p w:rsidR="001F4C70" w:rsidRDefault="001F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64" w:rsidRPr="00446515" w:rsidRDefault="00A97B64">
    <w:pPr>
      <w:pStyle w:val="Fuzeile"/>
      <w:rPr>
        <w:sz w:val="16"/>
        <w:szCs w:val="16"/>
      </w:rPr>
    </w:pPr>
    <w:r w:rsidRPr="00446515">
      <w:rPr>
        <w:sz w:val="16"/>
        <w:szCs w:val="16"/>
      </w:rPr>
      <w:t>Anme</w:t>
    </w:r>
    <w:r w:rsidR="00067C81" w:rsidRPr="00446515">
      <w:rPr>
        <w:sz w:val="16"/>
        <w:szCs w:val="16"/>
      </w:rPr>
      <w:t xml:space="preserve">ldung </w:t>
    </w:r>
    <w:r w:rsidR="0058039E">
      <w:rPr>
        <w:sz w:val="16"/>
        <w:szCs w:val="16"/>
      </w:rPr>
      <w:t xml:space="preserve"> </w:t>
    </w:r>
    <w:r w:rsidR="003058C8">
      <w:rPr>
        <w:sz w:val="16"/>
        <w:szCs w:val="16"/>
      </w:rPr>
      <w:t>202</w:t>
    </w:r>
    <w:r w:rsidR="00067DAD">
      <w:rPr>
        <w:sz w:val="16"/>
        <w:szCs w:val="16"/>
      </w:rPr>
      <w:t>4</w:t>
    </w:r>
    <w:r w:rsidR="003058C8">
      <w:rPr>
        <w:sz w:val="16"/>
        <w:szCs w:val="16"/>
      </w:rPr>
      <w:t>/202</w:t>
    </w:r>
    <w:r w:rsidR="00067DAD"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97" w:rsidRDefault="001F4C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64" w:rsidRPr="00446515" w:rsidRDefault="00A97B64">
    <w:pPr>
      <w:pStyle w:val="Fuzeile"/>
      <w:rPr>
        <w:sz w:val="16"/>
        <w:szCs w:val="16"/>
      </w:rPr>
    </w:pPr>
    <w:r w:rsidRPr="00446515">
      <w:rPr>
        <w:sz w:val="16"/>
        <w:szCs w:val="16"/>
      </w:rPr>
      <w:t>Anme</w:t>
    </w:r>
    <w:r w:rsidR="00067C81" w:rsidRPr="00446515">
      <w:rPr>
        <w:sz w:val="16"/>
        <w:szCs w:val="16"/>
      </w:rPr>
      <w:t xml:space="preserve">ldung </w:t>
    </w:r>
    <w:r w:rsidR="001F4C70">
      <w:rPr>
        <w:sz w:val="16"/>
        <w:szCs w:val="16"/>
      </w:rPr>
      <w:t>2023/202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97" w:rsidRDefault="001F4C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70" w:rsidRDefault="001F4C70">
      <w:r>
        <w:separator/>
      </w:r>
    </w:p>
  </w:footnote>
  <w:footnote w:type="continuationSeparator" w:id="0">
    <w:p w:rsidR="001F4C70" w:rsidRDefault="001F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1F" w:rsidRDefault="00384B1F" w:rsidP="00FF4507">
    <w:pPr>
      <w:pStyle w:val="Kopfzeile"/>
      <w:jc w:val="right"/>
      <w:rPr>
        <w:noProof/>
      </w:rPr>
    </w:pPr>
  </w:p>
  <w:p w:rsidR="009C5AA0" w:rsidRPr="00B52508" w:rsidRDefault="00784C4F" w:rsidP="00FF4507">
    <w:pPr>
      <w:pStyle w:val="Kopfzeile"/>
      <w:jc w:val="right"/>
      <w:rPr>
        <w:b/>
        <w:sz w:val="24"/>
      </w:rPr>
    </w:pPr>
    <w:r>
      <w:rPr>
        <w:noProof/>
      </w:rPr>
      <w:drawing>
        <wp:inline distT="0" distB="0" distL="0" distR="0">
          <wp:extent cx="3095625" cy="752475"/>
          <wp:effectExtent l="0" t="0" r="9525" b="952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421" w:rsidRPr="003407A3" w:rsidRDefault="005C3913" w:rsidP="00D84633">
    <w:pPr>
      <w:pStyle w:val="Kopfzeile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nmeldu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97" w:rsidRDefault="001F4C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1F" w:rsidRDefault="00384B1F" w:rsidP="00FF4507">
    <w:pPr>
      <w:pStyle w:val="Kopfzeile"/>
      <w:jc w:val="right"/>
      <w:rPr>
        <w:noProof/>
      </w:rPr>
    </w:pPr>
  </w:p>
  <w:p w:rsidR="009C5AA0" w:rsidRPr="00B52508" w:rsidRDefault="001F4C70" w:rsidP="00FF4507">
    <w:pPr>
      <w:pStyle w:val="Kopfzeile"/>
      <w:jc w:val="right"/>
      <w:rPr>
        <w:b/>
        <w:sz w:val="24"/>
      </w:rPr>
    </w:pPr>
    <w:r>
      <w:rPr>
        <w:noProof/>
      </w:rPr>
      <w:drawing>
        <wp:inline distT="0" distB="0" distL="0" distR="0" wp14:anchorId="5B5B94CA" wp14:editId="6367FD98">
          <wp:extent cx="3095625" cy="752475"/>
          <wp:effectExtent l="0" t="0" r="9525" b="9525"/>
          <wp:docPr id="2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421" w:rsidRPr="003407A3" w:rsidRDefault="005C3913" w:rsidP="00D84633">
    <w:pPr>
      <w:pStyle w:val="Kopfzeile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nmeldung – Schuljahr </w:t>
    </w:r>
    <w:r w:rsidR="001F4C70">
      <w:rPr>
        <w:b/>
        <w:sz w:val="36"/>
        <w:szCs w:val="36"/>
      </w:rPr>
      <w:t>202</w:t>
    </w:r>
    <w:r w:rsidR="001F4C70">
      <w:rPr>
        <w:b/>
        <w:sz w:val="36"/>
        <w:szCs w:val="36"/>
      </w:rPr>
      <w:t>4</w:t>
    </w:r>
    <w:r w:rsidR="001F4C70">
      <w:rPr>
        <w:b/>
        <w:sz w:val="36"/>
        <w:szCs w:val="36"/>
      </w:rPr>
      <w:t>-202</w:t>
    </w:r>
    <w:r w:rsidR="001F4C70">
      <w:rPr>
        <w:b/>
        <w:sz w:val="36"/>
        <w:szCs w:val="36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97" w:rsidRDefault="001F4C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CF2"/>
    <w:multiLevelType w:val="hybridMultilevel"/>
    <w:tmpl w:val="E6D4FB9E"/>
    <w:lvl w:ilvl="0" w:tplc="7CCA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A3"/>
    <w:rsid w:val="000102DD"/>
    <w:rsid w:val="000126A2"/>
    <w:rsid w:val="00067C81"/>
    <w:rsid w:val="00067DAD"/>
    <w:rsid w:val="000A6C0A"/>
    <w:rsid w:val="000D5612"/>
    <w:rsid w:val="000F0444"/>
    <w:rsid w:val="000F1D0F"/>
    <w:rsid w:val="00103624"/>
    <w:rsid w:val="001054DC"/>
    <w:rsid w:val="00116AA8"/>
    <w:rsid w:val="001318A9"/>
    <w:rsid w:val="0014209E"/>
    <w:rsid w:val="001963C6"/>
    <w:rsid w:val="001C2EEF"/>
    <w:rsid w:val="001F3FBD"/>
    <w:rsid w:val="001F4C70"/>
    <w:rsid w:val="00205ADF"/>
    <w:rsid w:val="002075FC"/>
    <w:rsid w:val="00236927"/>
    <w:rsid w:val="00275170"/>
    <w:rsid w:val="00285608"/>
    <w:rsid w:val="00297D20"/>
    <w:rsid w:val="002D533A"/>
    <w:rsid w:val="002F7D84"/>
    <w:rsid w:val="003058C8"/>
    <w:rsid w:val="0032524A"/>
    <w:rsid w:val="003407A3"/>
    <w:rsid w:val="003477D2"/>
    <w:rsid w:val="00366577"/>
    <w:rsid w:val="00370B72"/>
    <w:rsid w:val="00377D53"/>
    <w:rsid w:val="00384B1F"/>
    <w:rsid w:val="003B275C"/>
    <w:rsid w:val="003C58E7"/>
    <w:rsid w:val="003D6430"/>
    <w:rsid w:val="00415B10"/>
    <w:rsid w:val="00423B48"/>
    <w:rsid w:val="00432421"/>
    <w:rsid w:val="004431F4"/>
    <w:rsid w:val="00446515"/>
    <w:rsid w:val="00454D2B"/>
    <w:rsid w:val="004C4479"/>
    <w:rsid w:val="004C7E86"/>
    <w:rsid w:val="004D07E6"/>
    <w:rsid w:val="0051077F"/>
    <w:rsid w:val="00511F92"/>
    <w:rsid w:val="00517DF1"/>
    <w:rsid w:val="00536185"/>
    <w:rsid w:val="0058039E"/>
    <w:rsid w:val="005A1C29"/>
    <w:rsid w:val="005A453D"/>
    <w:rsid w:val="005A5B31"/>
    <w:rsid w:val="005B7A1D"/>
    <w:rsid w:val="005C384B"/>
    <w:rsid w:val="005C3913"/>
    <w:rsid w:val="005D05AC"/>
    <w:rsid w:val="00606DB9"/>
    <w:rsid w:val="00612F87"/>
    <w:rsid w:val="00625D9D"/>
    <w:rsid w:val="00636B7C"/>
    <w:rsid w:val="0065127A"/>
    <w:rsid w:val="006C5458"/>
    <w:rsid w:val="006E304D"/>
    <w:rsid w:val="00704793"/>
    <w:rsid w:val="00743C94"/>
    <w:rsid w:val="0074741D"/>
    <w:rsid w:val="00766CF7"/>
    <w:rsid w:val="00772300"/>
    <w:rsid w:val="00784C4F"/>
    <w:rsid w:val="007B7CA1"/>
    <w:rsid w:val="007C3262"/>
    <w:rsid w:val="00821EF4"/>
    <w:rsid w:val="00836161"/>
    <w:rsid w:val="00854E38"/>
    <w:rsid w:val="00862501"/>
    <w:rsid w:val="008B4010"/>
    <w:rsid w:val="008E4A90"/>
    <w:rsid w:val="008F586D"/>
    <w:rsid w:val="008F6E84"/>
    <w:rsid w:val="009028B8"/>
    <w:rsid w:val="00904CE7"/>
    <w:rsid w:val="00906767"/>
    <w:rsid w:val="0093372A"/>
    <w:rsid w:val="00947809"/>
    <w:rsid w:val="00952A35"/>
    <w:rsid w:val="009539AE"/>
    <w:rsid w:val="009B02AB"/>
    <w:rsid w:val="009C5AA0"/>
    <w:rsid w:val="00A22D0E"/>
    <w:rsid w:val="00A43C02"/>
    <w:rsid w:val="00A646AB"/>
    <w:rsid w:val="00A67A30"/>
    <w:rsid w:val="00A84A59"/>
    <w:rsid w:val="00A91CF4"/>
    <w:rsid w:val="00A97B64"/>
    <w:rsid w:val="00AB4633"/>
    <w:rsid w:val="00AB7DFC"/>
    <w:rsid w:val="00AD7F14"/>
    <w:rsid w:val="00B44AA3"/>
    <w:rsid w:val="00B52508"/>
    <w:rsid w:val="00BB5EDE"/>
    <w:rsid w:val="00BC607D"/>
    <w:rsid w:val="00C146C4"/>
    <w:rsid w:val="00C318D6"/>
    <w:rsid w:val="00C636DD"/>
    <w:rsid w:val="00CA2C10"/>
    <w:rsid w:val="00CC378D"/>
    <w:rsid w:val="00CC4EBF"/>
    <w:rsid w:val="00CC7AB3"/>
    <w:rsid w:val="00CD1A68"/>
    <w:rsid w:val="00CE4B25"/>
    <w:rsid w:val="00D3189A"/>
    <w:rsid w:val="00D33D49"/>
    <w:rsid w:val="00D76C44"/>
    <w:rsid w:val="00D84633"/>
    <w:rsid w:val="00DB5C47"/>
    <w:rsid w:val="00DC1F44"/>
    <w:rsid w:val="00DD00A9"/>
    <w:rsid w:val="00DD4A7C"/>
    <w:rsid w:val="00DF58E3"/>
    <w:rsid w:val="00E038C4"/>
    <w:rsid w:val="00E42BC2"/>
    <w:rsid w:val="00E44921"/>
    <w:rsid w:val="00E772E3"/>
    <w:rsid w:val="00E84128"/>
    <w:rsid w:val="00EA7069"/>
    <w:rsid w:val="00F606F5"/>
    <w:rsid w:val="00F656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B801F1-2E2A-4019-81A0-416C0914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07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07A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4E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7D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EDEE-19E1-45C4-AAFC-31EC713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Klasse</vt:lpstr>
    </vt:vector>
  </TitlesOfParts>
  <Company>Landeshauptstadt Hannover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Klasse</dc:title>
  <dc:creator>S42.06.310 HS Pestalozzischule Berner</dc:creator>
  <cp:lastModifiedBy>Lehrer</cp:lastModifiedBy>
  <cp:revision>2</cp:revision>
  <cp:lastPrinted>2023-04-24T06:47:00Z</cp:lastPrinted>
  <dcterms:created xsi:type="dcterms:W3CDTF">2024-02-08T09:36:00Z</dcterms:created>
  <dcterms:modified xsi:type="dcterms:W3CDTF">2024-02-08T09:36:00Z</dcterms:modified>
</cp:coreProperties>
</file>